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BD" w:rsidRPr="00D93845" w:rsidRDefault="00A86337" w:rsidP="001949DC">
      <w:pPr>
        <w:spacing w:before="120" w:after="240"/>
        <w:jc w:val="center"/>
        <w:rPr>
          <w:b/>
          <w:sz w:val="23"/>
          <w:szCs w:val="23"/>
        </w:rPr>
      </w:pPr>
      <w:r w:rsidRPr="00D93845">
        <w:rPr>
          <w:b/>
          <w:sz w:val="23"/>
          <w:szCs w:val="23"/>
        </w:rPr>
        <w:t>Formblatt zur Beantragung von Sachmitt</w:t>
      </w:r>
      <w:r w:rsidR="00D4141D" w:rsidRPr="00D93845">
        <w:rPr>
          <w:b/>
          <w:sz w:val="23"/>
          <w:szCs w:val="23"/>
        </w:rPr>
        <w:t xml:space="preserve">eln </w:t>
      </w:r>
      <w:r w:rsidR="00496DB1">
        <w:rPr>
          <w:b/>
          <w:sz w:val="23"/>
          <w:szCs w:val="23"/>
        </w:rPr>
        <w:t xml:space="preserve">beim Familienministerium </w:t>
      </w:r>
      <w:r w:rsidR="00D4141D" w:rsidRPr="00D93845">
        <w:rPr>
          <w:b/>
          <w:sz w:val="23"/>
          <w:szCs w:val="23"/>
        </w:rPr>
        <w:t xml:space="preserve">für den </w:t>
      </w:r>
      <w:r w:rsidR="00496DB1">
        <w:rPr>
          <w:b/>
          <w:sz w:val="23"/>
          <w:szCs w:val="23"/>
        </w:rPr>
        <w:t xml:space="preserve">                           </w:t>
      </w:r>
      <w:bookmarkStart w:id="0" w:name="_GoBack"/>
      <w:bookmarkEnd w:id="0"/>
      <w:r w:rsidR="00D4141D" w:rsidRPr="00D93845">
        <w:rPr>
          <w:b/>
          <w:sz w:val="23"/>
          <w:szCs w:val="23"/>
        </w:rPr>
        <w:t>Tag der Familie 2019</w:t>
      </w:r>
      <w:r w:rsidRPr="00D93845">
        <w:rPr>
          <w:b/>
          <w:sz w:val="23"/>
          <w:szCs w:val="23"/>
        </w:rPr>
        <w:t xml:space="preserve"> </w:t>
      </w:r>
      <w:r w:rsidR="00496DB1">
        <w:rPr>
          <w:b/>
          <w:sz w:val="23"/>
          <w:szCs w:val="23"/>
        </w:rPr>
        <w:t xml:space="preserve">zum Thema </w:t>
      </w:r>
      <w:r w:rsidRPr="00D93845">
        <w:rPr>
          <w:b/>
          <w:sz w:val="23"/>
          <w:szCs w:val="23"/>
        </w:rPr>
        <w:t>„</w:t>
      </w:r>
      <w:r w:rsidR="00D4141D" w:rsidRPr="00D93845">
        <w:rPr>
          <w:b/>
          <w:sz w:val="23"/>
          <w:szCs w:val="23"/>
        </w:rPr>
        <w:t>Familien</w:t>
      </w:r>
      <w:r w:rsidR="00E104B2" w:rsidRPr="00D93845">
        <w:rPr>
          <w:b/>
          <w:sz w:val="23"/>
          <w:szCs w:val="23"/>
        </w:rPr>
        <w:t>gesundheit</w:t>
      </w:r>
      <w:r w:rsidR="00D4141D" w:rsidRPr="00D93845">
        <w:rPr>
          <w:b/>
          <w:sz w:val="23"/>
          <w:szCs w:val="23"/>
        </w:rPr>
        <w:t xml:space="preserve"> gemeinsam fördern</w:t>
      </w:r>
      <w:r w:rsidRPr="00D93845">
        <w:rPr>
          <w:b/>
          <w:sz w:val="23"/>
          <w:szCs w:val="23"/>
        </w:rPr>
        <w:t>“</w:t>
      </w:r>
    </w:p>
    <w:p w:rsidR="00B23F94" w:rsidRPr="005C0BEC" w:rsidRDefault="00B37DBD" w:rsidP="001D10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536"/>
        </w:tabs>
        <w:spacing w:after="240"/>
        <w:jc w:val="both"/>
        <w:rPr>
          <w:b/>
        </w:rPr>
      </w:pPr>
      <w:r w:rsidRPr="00B37DBD">
        <w:rPr>
          <w:b/>
        </w:rPr>
        <w:t>Name der Institution</w:t>
      </w:r>
    </w:p>
    <w:tbl>
      <w:tblPr>
        <w:tblStyle w:val="Tabellenraster"/>
        <w:tblW w:w="9184" w:type="dxa"/>
        <w:tblInd w:w="108" w:type="dxa"/>
        <w:tblLook w:val="04A0" w:firstRow="1" w:lastRow="0" w:firstColumn="1" w:lastColumn="0" w:noHBand="0" w:noVBand="1"/>
      </w:tblPr>
      <w:tblGrid>
        <w:gridCol w:w="9184"/>
      </w:tblGrid>
      <w:tr w:rsidR="005C0BEC" w:rsidTr="001D10A7">
        <w:trPr>
          <w:trHeight w:val="997"/>
        </w:trPr>
        <w:tc>
          <w:tcPr>
            <w:tcW w:w="9184" w:type="dxa"/>
          </w:tcPr>
          <w:p w:rsidR="005C0BEC" w:rsidRDefault="005C0BEC" w:rsidP="005C0BEC"/>
        </w:tc>
      </w:tr>
    </w:tbl>
    <w:p w:rsidR="00B37DBD" w:rsidRDefault="00B37DBD" w:rsidP="00675289">
      <w:pPr>
        <w:spacing w:after="120"/>
      </w:pPr>
    </w:p>
    <w:p w:rsidR="00B23F94" w:rsidRPr="005C0BEC" w:rsidRDefault="00B37DBD" w:rsidP="00830B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/>
        </w:rPr>
      </w:pPr>
      <w:proofErr w:type="spellStart"/>
      <w:r w:rsidRPr="00B37DBD">
        <w:rPr>
          <w:b/>
        </w:rPr>
        <w:t>AnsprechpartnerIn</w:t>
      </w:r>
      <w:proofErr w:type="spellEnd"/>
    </w:p>
    <w:tbl>
      <w:tblPr>
        <w:tblStyle w:val="Tabellenraster"/>
        <w:tblW w:w="9184" w:type="dxa"/>
        <w:tblInd w:w="108" w:type="dxa"/>
        <w:tblLook w:val="04A0" w:firstRow="1" w:lastRow="0" w:firstColumn="1" w:lastColumn="0" w:noHBand="0" w:noVBand="1"/>
      </w:tblPr>
      <w:tblGrid>
        <w:gridCol w:w="9184"/>
      </w:tblGrid>
      <w:tr w:rsidR="005C0BEC" w:rsidTr="001D10A7">
        <w:tc>
          <w:tcPr>
            <w:tcW w:w="9184" w:type="dxa"/>
          </w:tcPr>
          <w:p w:rsidR="005C0BEC" w:rsidRDefault="005C0BEC" w:rsidP="005C0BEC"/>
          <w:p w:rsidR="001B5731" w:rsidRDefault="001B5731" w:rsidP="005C0BEC"/>
          <w:p w:rsidR="005C0BEC" w:rsidRDefault="005C0BEC" w:rsidP="005C0BEC"/>
        </w:tc>
      </w:tr>
    </w:tbl>
    <w:p w:rsidR="00B23F94" w:rsidRDefault="00B23F94" w:rsidP="00675289">
      <w:pPr>
        <w:spacing w:after="120"/>
      </w:pPr>
    </w:p>
    <w:p w:rsidR="00B37DBD" w:rsidRPr="00B37DBD" w:rsidRDefault="00B37DBD" w:rsidP="001D10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/>
        </w:rPr>
      </w:pPr>
      <w:r w:rsidRPr="00B37DBD">
        <w:rPr>
          <w:b/>
        </w:rPr>
        <w:t>Was ist für den Tag der Familie 201</w:t>
      </w:r>
      <w:r w:rsidR="00D4141D">
        <w:rPr>
          <w:b/>
        </w:rPr>
        <w:t>9</w:t>
      </w:r>
      <w:r w:rsidRPr="00B37DBD">
        <w:rPr>
          <w:b/>
        </w:rPr>
        <w:t xml:space="preserve"> geplant?</w:t>
      </w:r>
    </w:p>
    <w:tbl>
      <w:tblPr>
        <w:tblStyle w:val="Tabellenraster"/>
        <w:tblW w:w="9184" w:type="dxa"/>
        <w:tblInd w:w="108" w:type="dxa"/>
        <w:tblLook w:val="04A0" w:firstRow="1" w:lastRow="0" w:firstColumn="1" w:lastColumn="0" w:noHBand="0" w:noVBand="1"/>
      </w:tblPr>
      <w:tblGrid>
        <w:gridCol w:w="9184"/>
      </w:tblGrid>
      <w:tr w:rsidR="005C0BEC" w:rsidTr="001D10A7">
        <w:tc>
          <w:tcPr>
            <w:tcW w:w="9184" w:type="dxa"/>
          </w:tcPr>
          <w:p w:rsidR="005C0BEC" w:rsidRDefault="005C0BEC" w:rsidP="005C0BEC"/>
          <w:p w:rsidR="005C0BEC" w:rsidRDefault="005C0BEC" w:rsidP="005C0BEC"/>
          <w:p w:rsidR="005C0BEC" w:rsidRDefault="005C0BEC" w:rsidP="005C0BEC"/>
          <w:p w:rsidR="00675289" w:rsidRDefault="00675289" w:rsidP="005C0BEC"/>
          <w:p w:rsidR="005C0BEC" w:rsidRDefault="005C0BEC" w:rsidP="005C0BEC"/>
          <w:p w:rsidR="00675289" w:rsidRDefault="00675289" w:rsidP="005C0BEC"/>
          <w:p w:rsidR="001B5731" w:rsidRDefault="001B5731" w:rsidP="005C0BEC"/>
          <w:p w:rsidR="005C0BEC" w:rsidRDefault="005C0BEC" w:rsidP="005C0BEC"/>
        </w:tc>
      </w:tr>
    </w:tbl>
    <w:p w:rsidR="00B37DBD" w:rsidRDefault="00B37DBD" w:rsidP="00675289">
      <w:pPr>
        <w:spacing w:after="120"/>
      </w:pPr>
    </w:p>
    <w:p w:rsidR="00C1763C" w:rsidRPr="00B37DBD" w:rsidRDefault="00C1763C" w:rsidP="00D938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/>
        </w:rPr>
      </w:pPr>
      <w:r>
        <w:rPr>
          <w:b/>
        </w:rPr>
        <w:t>Zielgruppe</w:t>
      </w:r>
    </w:p>
    <w:tbl>
      <w:tblPr>
        <w:tblStyle w:val="Tabellenraster"/>
        <w:tblW w:w="9184" w:type="dxa"/>
        <w:tblInd w:w="108" w:type="dxa"/>
        <w:tblLook w:val="04A0" w:firstRow="1" w:lastRow="0" w:firstColumn="1" w:lastColumn="0" w:noHBand="0" w:noVBand="1"/>
      </w:tblPr>
      <w:tblGrid>
        <w:gridCol w:w="9184"/>
      </w:tblGrid>
      <w:tr w:rsidR="00C1763C" w:rsidTr="001D10A7">
        <w:tc>
          <w:tcPr>
            <w:tcW w:w="9184" w:type="dxa"/>
          </w:tcPr>
          <w:p w:rsidR="00C1763C" w:rsidRDefault="00C1763C" w:rsidP="00010436"/>
          <w:p w:rsidR="00C1763C" w:rsidRDefault="00C1763C" w:rsidP="00010436"/>
          <w:p w:rsidR="00C1763C" w:rsidRDefault="00C1763C" w:rsidP="00010436"/>
        </w:tc>
      </w:tr>
    </w:tbl>
    <w:p w:rsidR="00C1763C" w:rsidRDefault="00C1763C" w:rsidP="00675289">
      <w:pPr>
        <w:spacing w:after="120"/>
      </w:pPr>
    </w:p>
    <w:p w:rsidR="00B37DBD" w:rsidRPr="004C1268" w:rsidRDefault="00B37DBD" w:rsidP="001D10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jc w:val="both"/>
      </w:pPr>
      <w:r w:rsidRPr="00B37DBD">
        <w:rPr>
          <w:b/>
        </w:rPr>
        <w:t xml:space="preserve">Wofür </w:t>
      </w:r>
      <w:r w:rsidR="00B23F94">
        <w:rPr>
          <w:b/>
        </w:rPr>
        <w:t xml:space="preserve">sollen </w:t>
      </w:r>
      <w:r w:rsidRPr="00B37DBD">
        <w:rPr>
          <w:b/>
        </w:rPr>
        <w:t>die bezuschussten Mittel eingesetzt</w:t>
      </w:r>
      <w:r w:rsidR="00B23F94">
        <w:rPr>
          <w:b/>
        </w:rPr>
        <w:t xml:space="preserve"> werden</w:t>
      </w:r>
      <w:r w:rsidRPr="00B37DBD">
        <w:rPr>
          <w:b/>
        </w:rPr>
        <w:t>?</w:t>
      </w:r>
      <w:r w:rsidR="004C1268">
        <w:rPr>
          <w:b/>
        </w:rPr>
        <w:t xml:space="preserve"> </w:t>
      </w:r>
      <w:r w:rsidR="004C1268" w:rsidRPr="004C1268">
        <w:t>(möglich sind Personal- und Sachkosten)</w:t>
      </w:r>
    </w:p>
    <w:tbl>
      <w:tblPr>
        <w:tblStyle w:val="Tabellenraster"/>
        <w:tblW w:w="9184" w:type="dxa"/>
        <w:tblInd w:w="108" w:type="dxa"/>
        <w:tblLook w:val="04A0" w:firstRow="1" w:lastRow="0" w:firstColumn="1" w:lastColumn="0" w:noHBand="0" w:noVBand="1"/>
      </w:tblPr>
      <w:tblGrid>
        <w:gridCol w:w="9184"/>
      </w:tblGrid>
      <w:tr w:rsidR="00385A9C" w:rsidTr="001D10A7">
        <w:tc>
          <w:tcPr>
            <w:tcW w:w="9184" w:type="dxa"/>
          </w:tcPr>
          <w:p w:rsidR="00385A9C" w:rsidRDefault="00385A9C" w:rsidP="00385A9C"/>
          <w:p w:rsidR="00385A9C" w:rsidRDefault="00385A9C" w:rsidP="00385A9C"/>
          <w:p w:rsidR="00675289" w:rsidRDefault="00675289" w:rsidP="00385A9C"/>
          <w:p w:rsidR="00385A9C" w:rsidRDefault="00385A9C" w:rsidP="00385A9C"/>
          <w:p w:rsidR="001B5731" w:rsidRDefault="001B5731" w:rsidP="00385A9C"/>
          <w:p w:rsidR="00385A9C" w:rsidRDefault="00385A9C" w:rsidP="00385A9C"/>
        </w:tc>
      </w:tr>
    </w:tbl>
    <w:p w:rsidR="00AF7885" w:rsidRDefault="00D93845" w:rsidP="004C1268">
      <w:pPr>
        <w:spacing w:before="240"/>
      </w:pPr>
      <w:r w:rsidRPr="00D93845">
        <w:rPr>
          <w:b/>
        </w:rPr>
        <w:t xml:space="preserve">Bitte fügen Sie diesem Formblatt einen Überblick über die geplanten Einnahmen und Ausgaben am Tag der Familie (Finanzierungsplan) bei und schicken es an </w:t>
      </w:r>
      <w:hyperlink r:id="rId9" w:history="1">
        <w:r w:rsidRPr="00D93845">
          <w:rPr>
            <w:rStyle w:val="Hyperlink"/>
            <w:b/>
          </w:rPr>
          <w:t>eva.schauer@mffjiv.rlp.de</w:t>
        </w:r>
      </w:hyperlink>
      <w:r w:rsidRPr="00D93845">
        <w:rPr>
          <w:b/>
        </w:rPr>
        <w:t xml:space="preserve">. </w:t>
      </w:r>
    </w:p>
    <w:sectPr w:rsidR="00AF7885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3E810D" w15:done="0"/>
  <w15:commentEx w15:paraId="05E9D5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418" w:rsidRDefault="00204418" w:rsidP="000C64AD">
      <w:pPr>
        <w:spacing w:line="240" w:lineRule="auto"/>
      </w:pPr>
      <w:r>
        <w:separator/>
      </w:r>
    </w:p>
  </w:endnote>
  <w:endnote w:type="continuationSeparator" w:id="0">
    <w:p w:rsidR="00204418" w:rsidRDefault="00204418" w:rsidP="000C64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DBD" w:rsidRDefault="00675289" w:rsidP="00675289">
    <w:pPr>
      <w:pStyle w:val="Fuzeile"/>
      <w:jc w:val="center"/>
    </w:pPr>
    <w:r>
      <w:rPr>
        <w:noProof/>
        <w:lang w:eastAsia="de-DE"/>
      </w:rPr>
      <w:drawing>
        <wp:inline distT="0" distB="0" distL="0" distR="0" wp14:anchorId="4ABAF7C3" wp14:editId="01BFD926">
          <wp:extent cx="1809750" cy="904875"/>
          <wp:effectExtent l="0" t="0" r="0" b="952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418" w:rsidRDefault="00204418" w:rsidP="000C64AD">
      <w:pPr>
        <w:spacing w:line="240" w:lineRule="auto"/>
      </w:pPr>
      <w:r>
        <w:separator/>
      </w:r>
    </w:p>
  </w:footnote>
  <w:footnote w:type="continuationSeparator" w:id="0">
    <w:p w:rsidR="00204418" w:rsidRDefault="00204418" w:rsidP="000C64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289" w:rsidRDefault="00B37DBD" w:rsidP="00776DF3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96FF9B3" wp14:editId="07CB2C5C">
          <wp:extent cx="1793923" cy="409433"/>
          <wp:effectExtent l="0" t="0" r="0" b="0"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482" cy="412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1DB"/>
    <w:multiLevelType w:val="hybridMultilevel"/>
    <w:tmpl w:val="A0C2AF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EB0833"/>
    <w:multiLevelType w:val="hybridMultilevel"/>
    <w:tmpl w:val="7B9692FA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78AD48E4"/>
    <w:multiLevelType w:val="hybridMultilevel"/>
    <w:tmpl w:val="5142DD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olle">
    <w15:presenceInfo w15:providerId="None" w15:userId="Nicol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E9"/>
    <w:rsid w:val="0000346C"/>
    <w:rsid w:val="00005A9B"/>
    <w:rsid w:val="00006C9F"/>
    <w:rsid w:val="00043557"/>
    <w:rsid w:val="0007114F"/>
    <w:rsid w:val="0007600F"/>
    <w:rsid w:val="00076511"/>
    <w:rsid w:val="000A1356"/>
    <w:rsid w:val="000C64AD"/>
    <w:rsid w:val="000F3224"/>
    <w:rsid w:val="00100A21"/>
    <w:rsid w:val="00116B9C"/>
    <w:rsid w:val="0013159A"/>
    <w:rsid w:val="00154782"/>
    <w:rsid w:val="00154EE6"/>
    <w:rsid w:val="00167EBF"/>
    <w:rsid w:val="00177A06"/>
    <w:rsid w:val="001949DC"/>
    <w:rsid w:val="001A3CB9"/>
    <w:rsid w:val="001B5731"/>
    <w:rsid w:val="001B784A"/>
    <w:rsid w:val="001D10A7"/>
    <w:rsid w:val="00204418"/>
    <w:rsid w:val="00217DDF"/>
    <w:rsid w:val="00223452"/>
    <w:rsid w:val="00226914"/>
    <w:rsid w:val="00256DC3"/>
    <w:rsid w:val="00265F47"/>
    <w:rsid w:val="00272F0A"/>
    <w:rsid w:val="0029676E"/>
    <w:rsid w:val="002A5689"/>
    <w:rsid w:val="002B3473"/>
    <w:rsid w:val="002C2F53"/>
    <w:rsid w:val="002C7B90"/>
    <w:rsid w:val="002D0EB6"/>
    <w:rsid w:val="002D1092"/>
    <w:rsid w:val="0036157F"/>
    <w:rsid w:val="0036286D"/>
    <w:rsid w:val="00380F55"/>
    <w:rsid w:val="00385A9C"/>
    <w:rsid w:val="003B6E7E"/>
    <w:rsid w:val="003D2F14"/>
    <w:rsid w:val="00447CF3"/>
    <w:rsid w:val="00460F43"/>
    <w:rsid w:val="004715F1"/>
    <w:rsid w:val="00496DB1"/>
    <w:rsid w:val="004A7B2F"/>
    <w:rsid w:val="004B465F"/>
    <w:rsid w:val="004B4AC5"/>
    <w:rsid w:val="004C1268"/>
    <w:rsid w:val="004C769A"/>
    <w:rsid w:val="004E2994"/>
    <w:rsid w:val="004E43D0"/>
    <w:rsid w:val="004E4DA3"/>
    <w:rsid w:val="004F49FE"/>
    <w:rsid w:val="00513496"/>
    <w:rsid w:val="005240E2"/>
    <w:rsid w:val="00524927"/>
    <w:rsid w:val="0053696C"/>
    <w:rsid w:val="00555D23"/>
    <w:rsid w:val="00572C4F"/>
    <w:rsid w:val="00573AC7"/>
    <w:rsid w:val="005828BC"/>
    <w:rsid w:val="005B4F91"/>
    <w:rsid w:val="005C0BEC"/>
    <w:rsid w:val="005D0BC1"/>
    <w:rsid w:val="005F5D8D"/>
    <w:rsid w:val="006158FF"/>
    <w:rsid w:val="006637BD"/>
    <w:rsid w:val="00675289"/>
    <w:rsid w:val="006755E3"/>
    <w:rsid w:val="006B29AC"/>
    <w:rsid w:val="006C1D60"/>
    <w:rsid w:val="006E052F"/>
    <w:rsid w:val="006E4EC5"/>
    <w:rsid w:val="006F6830"/>
    <w:rsid w:val="007205D1"/>
    <w:rsid w:val="007321AC"/>
    <w:rsid w:val="007451E0"/>
    <w:rsid w:val="007474DC"/>
    <w:rsid w:val="0076226B"/>
    <w:rsid w:val="00764FDD"/>
    <w:rsid w:val="00776DF3"/>
    <w:rsid w:val="0078483A"/>
    <w:rsid w:val="00786257"/>
    <w:rsid w:val="007E6F2C"/>
    <w:rsid w:val="007F1AB2"/>
    <w:rsid w:val="0080605E"/>
    <w:rsid w:val="00806BC3"/>
    <w:rsid w:val="0081344B"/>
    <w:rsid w:val="0082423A"/>
    <w:rsid w:val="00830B4B"/>
    <w:rsid w:val="00831A02"/>
    <w:rsid w:val="00880D6F"/>
    <w:rsid w:val="008960A6"/>
    <w:rsid w:val="008A4CBF"/>
    <w:rsid w:val="008B1964"/>
    <w:rsid w:val="008C7884"/>
    <w:rsid w:val="008D696E"/>
    <w:rsid w:val="008E4037"/>
    <w:rsid w:val="008F6F20"/>
    <w:rsid w:val="00902F18"/>
    <w:rsid w:val="009327D7"/>
    <w:rsid w:val="00934B93"/>
    <w:rsid w:val="00961345"/>
    <w:rsid w:val="00987067"/>
    <w:rsid w:val="0099551F"/>
    <w:rsid w:val="009E3291"/>
    <w:rsid w:val="009F03D1"/>
    <w:rsid w:val="009F487F"/>
    <w:rsid w:val="00A35D09"/>
    <w:rsid w:val="00A45BC3"/>
    <w:rsid w:val="00A56F1E"/>
    <w:rsid w:val="00A62570"/>
    <w:rsid w:val="00A86337"/>
    <w:rsid w:val="00A90A79"/>
    <w:rsid w:val="00AE02B6"/>
    <w:rsid w:val="00AE0C36"/>
    <w:rsid w:val="00AE237F"/>
    <w:rsid w:val="00AF26DD"/>
    <w:rsid w:val="00AF6514"/>
    <w:rsid w:val="00AF7885"/>
    <w:rsid w:val="00B23F94"/>
    <w:rsid w:val="00B37DBD"/>
    <w:rsid w:val="00B52D14"/>
    <w:rsid w:val="00B9586A"/>
    <w:rsid w:val="00BC5B52"/>
    <w:rsid w:val="00BC75C8"/>
    <w:rsid w:val="00C1763C"/>
    <w:rsid w:val="00C26449"/>
    <w:rsid w:val="00C62140"/>
    <w:rsid w:val="00C754D0"/>
    <w:rsid w:val="00C93AB9"/>
    <w:rsid w:val="00CA2B93"/>
    <w:rsid w:val="00CB6944"/>
    <w:rsid w:val="00CD74AF"/>
    <w:rsid w:val="00CF4B4E"/>
    <w:rsid w:val="00D04B23"/>
    <w:rsid w:val="00D111CF"/>
    <w:rsid w:val="00D214D7"/>
    <w:rsid w:val="00D26876"/>
    <w:rsid w:val="00D272E9"/>
    <w:rsid w:val="00D31614"/>
    <w:rsid w:val="00D31C2D"/>
    <w:rsid w:val="00D4141D"/>
    <w:rsid w:val="00D502A7"/>
    <w:rsid w:val="00D70AA4"/>
    <w:rsid w:val="00D932E6"/>
    <w:rsid w:val="00D93845"/>
    <w:rsid w:val="00DB3EBF"/>
    <w:rsid w:val="00DC50F4"/>
    <w:rsid w:val="00DD4E58"/>
    <w:rsid w:val="00DF0524"/>
    <w:rsid w:val="00DF1723"/>
    <w:rsid w:val="00DF36F0"/>
    <w:rsid w:val="00E05EE5"/>
    <w:rsid w:val="00E0633F"/>
    <w:rsid w:val="00E104B2"/>
    <w:rsid w:val="00E16040"/>
    <w:rsid w:val="00E26023"/>
    <w:rsid w:val="00E50EA4"/>
    <w:rsid w:val="00E56E1B"/>
    <w:rsid w:val="00EA16E7"/>
    <w:rsid w:val="00EC0826"/>
    <w:rsid w:val="00ED4418"/>
    <w:rsid w:val="00F03E9C"/>
    <w:rsid w:val="00F231B9"/>
    <w:rsid w:val="00F566E2"/>
    <w:rsid w:val="00F7643C"/>
    <w:rsid w:val="00F962AF"/>
    <w:rsid w:val="00F97BB5"/>
    <w:rsid w:val="00FA3E68"/>
    <w:rsid w:val="00FB6D68"/>
    <w:rsid w:val="00FB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763C"/>
  </w:style>
  <w:style w:type="paragraph" w:styleId="berschrift1">
    <w:name w:val="heading 1"/>
    <w:basedOn w:val="Standard"/>
    <w:next w:val="Standard"/>
    <w:link w:val="berschrift1Zchn"/>
    <w:uiPriority w:val="9"/>
    <w:qFormat/>
    <w:rsid w:val="00831A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1A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72E9"/>
    <w:pPr>
      <w:spacing w:line="360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C64A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D"/>
  </w:style>
  <w:style w:type="paragraph" w:styleId="Fuzeile">
    <w:name w:val="footer"/>
    <w:basedOn w:val="Standard"/>
    <w:link w:val="FuzeileZchn"/>
    <w:uiPriority w:val="99"/>
    <w:unhideWhenUsed/>
    <w:rsid w:val="000C64A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64AD"/>
  </w:style>
  <w:style w:type="character" w:styleId="Kommentarzeichen">
    <w:name w:val="annotation reference"/>
    <w:basedOn w:val="Absatz-Standardschriftart"/>
    <w:uiPriority w:val="99"/>
    <w:semiHidden/>
    <w:unhideWhenUsed/>
    <w:rsid w:val="002A56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56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56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56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568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6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56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1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1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5C0B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75289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D938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763C"/>
  </w:style>
  <w:style w:type="paragraph" w:styleId="berschrift1">
    <w:name w:val="heading 1"/>
    <w:basedOn w:val="Standard"/>
    <w:next w:val="Standard"/>
    <w:link w:val="berschrift1Zchn"/>
    <w:uiPriority w:val="9"/>
    <w:qFormat/>
    <w:rsid w:val="00831A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1A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72E9"/>
    <w:pPr>
      <w:spacing w:line="360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C64A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D"/>
  </w:style>
  <w:style w:type="paragraph" w:styleId="Fuzeile">
    <w:name w:val="footer"/>
    <w:basedOn w:val="Standard"/>
    <w:link w:val="FuzeileZchn"/>
    <w:uiPriority w:val="99"/>
    <w:unhideWhenUsed/>
    <w:rsid w:val="000C64A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64AD"/>
  </w:style>
  <w:style w:type="character" w:styleId="Kommentarzeichen">
    <w:name w:val="annotation reference"/>
    <w:basedOn w:val="Absatz-Standardschriftart"/>
    <w:uiPriority w:val="99"/>
    <w:semiHidden/>
    <w:unhideWhenUsed/>
    <w:rsid w:val="002A56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56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56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56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568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6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56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1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1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5C0B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75289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D938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a.schauer@mffjiv.rlp.de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0159-AD17-4F11-8385-54A893A7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Rheinland-Pfalz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17-03-06T15:15:00Z</cp:lastPrinted>
  <dcterms:created xsi:type="dcterms:W3CDTF">2019-02-06T08:46:00Z</dcterms:created>
  <dcterms:modified xsi:type="dcterms:W3CDTF">2019-02-06T10:42:00Z</dcterms:modified>
</cp:coreProperties>
</file>